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AVAT COMPANY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okolská 19, Senec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114902          DIČ:  212090035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5E032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3.01.201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E032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3.01.201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5E032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5E032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5E032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5E032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5E0324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5E032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E032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gr. Andrej Horný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E032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E032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E032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E0324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gr. Veronika Horná Juččovičová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E0324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E0324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E0324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E0324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3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4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9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5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10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9087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08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9087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533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533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4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4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6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41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499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7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7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58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8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16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8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8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4C26" w:rsidRDefault="00074C26" w:rsidP="00107589">
      <w:pPr>
        <w:spacing w:after="0" w:line="240" w:lineRule="auto"/>
      </w:pPr>
      <w:r>
        <w:separator/>
      </w:r>
    </w:p>
  </w:endnote>
  <w:endnote w:type="continuationSeparator" w:id="1">
    <w:p w:rsidR="00074C26" w:rsidRDefault="00074C2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253555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253555">
      <w:rPr>
        <w:szCs w:val="22"/>
      </w:rPr>
      <w:fldChar w:fldCharType="separate"/>
    </w:r>
    <w:r w:rsidR="005E0324">
      <w:rPr>
        <w:noProof/>
        <w:szCs w:val="22"/>
      </w:rPr>
      <w:t>2</w:t>
    </w:r>
    <w:r w:rsidR="00253555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4C26" w:rsidRDefault="00074C26" w:rsidP="00107589">
      <w:pPr>
        <w:spacing w:after="0" w:line="240" w:lineRule="auto"/>
      </w:pPr>
      <w:r>
        <w:separator/>
      </w:r>
    </w:p>
  </w:footnote>
  <w:footnote w:type="continuationSeparator" w:id="1">
    <w:p w:rsidR="00074C26" w:rsidRDefault="00074C2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11490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90035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4C26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53555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0324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6</Pages>
  <Words>4626</Words>
  <Characters>26369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ierka Brezíková</cp:lastModifiedBy>
  <cp:revision>2</cp:revision>
  <cp:lastPrinted>2015-01-27T14:36:00Z</cp:lastPrinted>
  <dcterms:created xsi:type="dcterms:W3CDTF">2025-06-22T11:51:00Z</dcterms:created>
  <dcterms:modified xsi:type="dcterms:W3CDTF">2025-06-22T11:51:00Z</dcterms:modified>
</cp:coreProperties>
</file>